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A9" w:rsidRDefault="00216F45" w:rsidP="00BE07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491E72">
        <w:rPr>
          <w:b/>
          <w:bCs/>
          <w:sz w:val="28"/>
          <w:szCs w:val="28"/>
        </w:rPr>
        <w:t xml:space="preserve"> ИЛЬИНСКОГО</w:t>
      </w:r>
      <w:r w:rsidR="00133CA9" w:rsidRPr="00E80332">
        <w:rPr>
          <w:b/>
          <w:bCs/>
          <w:sz w:val="28"/>
          <w:szCs w:val="28"/>
        </w:rPr>
        <w:t xml:space="preserve"> СЕЛЬСКОГО ПОСЕЛЕНИЯ НОВОПОКРОВСКОГО РАЙОНА</w:t>
      </w:r>
    </w:p>
    <w:p w:rsidR="00BE0778" w:rsidRDefault="00BE0778" w:rsidP="00BE07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0778" w:rsidRPr="00E80332" w:rsidRDefault="00BE0778" w:rsidP="00BE07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80332">
        <w:rPr>
          <w:b/>
          <w:bCs/>
          <w:sz w:val="28"/>
          <w:szCs w:val="28"/>
        </w:rPr>
        <w:t>П</w:t>
      </w:r>
      <w:proofErr w:type="gramEnd"/>
      <w:r w:rsidRPr="00E80332">
        <w:rPr>
          <w:b/>
          <w:bCs/>
          <w:sz w:val="28"/>
          <w:szCs w:val="28"/>
        </w:rPr>
        <w:t xml:space="preserve"> О С Т А Н О В Л Е Н И Е </w:t>
      </w:r>
      <w:r>
        <w:rPr>
          <w:b/>
          <w:bCs/>
          <w:sz w:val="28"/>
          <w:szCs w:val="28"/>
        </w:rPr>
        <w:t xml:space="preserve"> </w:t>
      </w:r>
    </w:p>
    <w:p w:rsidR="00133CA9" w:rsidRDefault="00133CA9" w:rsidP="00133C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3CA9" w:rsidRDefault="00491E72" w:rsidP="00491E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33CA9">
        <w:rPr>
          <w:bCs/>
          <w:sz w:val="28"/>
          <w:szCs w:val="28"/>
        </w:rPr>
        <w:t xml:space="preserve">т </w:t>
      </w:r>
      <w:r w:rsidR="00422594">
        <w:rPr>
          <w:bCs/>
          <w:sz w:val="28"/>
          <w:szCs w:val="28"/>
        </w:rPr>
        <w:t>29.05.2019</w:t>
      </w:r>
      <w:r w:rsidR="009001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</w:t>
      </w:r>
      <w:r w:rsidR="009001C7">
        <w:rPr>
          <w:bCs/>
          <w:sz w:val="28"/>
          <w:szCs w:val="28"/>
        </w:rPr>
        <w:tab/>
      </w:r>
      <w:r w:rsidR="009001C7">
        <w:rPr>
          <w:bCs/>
          <w:sz w:val="28"/>
          <w:szCs w:val="28"/>
        </w:rPr>
        <w:tab/>
      </w:r>
      <w:r w:rsidR="009001C7">
        <w:rPr>
          <w:bCs/>
          <w:sz w:val="28"/>
          <w:szCs w:val="28"/>
        </w:rPr>
        <w:tab/>
      </w:r>
      <w:r w:rsidR="009001C7">
        <w:rPr>
          <w:bCs/>
          <w:sz w:val="28"/>
          <w:szCs w:val="28"/>
        </w:rPr>
        <w:tab/>
      </w:r>
      <w:r w:rsidR="009001C7">
        <w:rPr>
          <w:bCs/>
          <w:sz w:val="28"/>
          <w:szCs w:val="28"/>
        </w:rPr>
        <w:tab/>
      </w:r>
      <w:r w:rsidR="009001C7">
        <w:rPr>
          <w:bCs/>
          <w:sz w:val="28"/>
          <w:szCs w:val="28"/>
        </w:rPr>
        <w:tab/>
      </w:r>
      <w:r w:rsidR="009001C7">
        <w:rPr>
          <w:bCs/>
          <w:sz w:val="28"/>
          <w:szCs w:val="28"/>
        </w:rPr>
        <w:tab/>
      </w:r>
      <w:r w:rsidR="00422594">
        <w:rPr>
          <w:bCs/>
          <w:sz w:val="28"/>
          <w:szCs w:val="28"/>
        </w:rPr>
        <w:tab/>
      </w:r>
      <w:r w:rsidR="00422594">
        <w:rPr>
          <w:bCs/>
          <w:sz w:val="28"/>
          <w:szCs w:val="28"/>
        </w:rPr>
        <w:tab/>
        <w:t xml:space="preserve"> № </w:t>
      </w:r>
      <w:r>
        <w:rPr>
          <w:bCs/>
          <w:sz w:val="28"/>
          <w:szCs w:val="28"/>
        </w:rPr>
        <w:t>83</w:t>
      </w:r>
    </w:p>
    <w:p w:rsidR="00133CA9" w:rsidRPr="00E80332" w:rsidRDefault="00422594" w:rsidP="0042259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491E72">
        <w:rPr>
          <w:bCs/>
          <w:sz w:val="28"/>
          <w:szCs w:val="28"/>
        </w:rPr>
        <w:t xml:space="preserve">                             </w:t>
      </w:r>
      <w:proofErr w:type="spellStart"/>
      <w:r w:rsidR="00491E72"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Ильинская</w:t>
      </w:r>
    </w:p>
    <w:p w:rsidR="007347FF" w:rsidRDefault="007347FF" w:rsidP="007347FF">
      <w:pPr>
        <w:jc w:val="center"/>
        <w:rPr>
          <w:sz w:val="28"/>
          <w:szCs w:val="28"/>
        </w:rPr>
      </w:pPr>
    </w:p>
    <w:p w:rsidR="00491E72" w:rsidRDefault="00491E72" w:rsidP="007347FF">
      <w:pPr>
        <w:jc w:val="center"/>
        <w:rPr>
          <w:sz w:val="28"/>
          <w:szCs w:val="28"/>
        </w:rPr>
      </w:pPr>
    </w:p>
    <w:p w:rsidR="00254942" w:rsidRDefault="003F7068" w:rsidP="00254942">
      <w:pPr>
        <w:pStyle w:val="1"/>
        <w:jc w:val="center"/>
        <w:rPr>
          <w:b/>
          <w:sz w:val="28"/>
          <w:szCs w:val="28"/>
        </w:rPr>
      </w:pPr>
      <w:r w:rsidRPr="008175E4">
        <w:rPr>
          <w:b/>
          <w:sz w:val="28"/>
          <w:szCs w:val="28"/>
        </w:rPr>
        <w:t>О</w:t>
      </w:r>
      <w:r w:rsidR="00254942">
        <w:rPr>
          <w:b/>
          <w:sz w:val="28"/>
          <w:szCs w:val="28"/>
        </w:rPr>
        <w:t>б утверждении</w:t>
      </w:r>
      <w:r w:rsidRPr="008175E4">
        <w:rPr>
          <w:b/>
          <w:sz w:val="28"/>
          <w:szCs w:val="28"/>
        </w:rPr>
        <w:t xml:space="preserve"> </w:t>
      </w:r>
      <w:r w:rsidR="00254942">
        <w:rPr>
          <w:b/>
          <w:sz w:val="28"/>
          <w:szCs w:val="28"/>
        </w:rPr>
        <w:t xml:space="preserve">плана мероприятий </w:t>
      </w:r>
      <w:r w:rsidR="00254942" w:rsidRPr="000F6618">
        <w:rPr>
          <w:b/>
          <w:sz w:val="28"/>
          <w:szCs w:val="28"/>
        </w:rPr>
        <w:t>по организации ярмарки «Универсальной» и продажи товаров на ней</w:t>
      </w:r>
    </w:p>
    <w:p w:rsidR="00254942" w:rsidRDefault="00254942" w:rsidP="00254942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22594">
        <w:rPr>
          <w:b/>
          <w:sz w:val="28"/>
          <w:szCs w:val="28"/>
        </w:rPr>
        <w:t>территории Ильинского</w:t>
      </w:r>
      <w:r w:rsidRPr="004A1D7F">
        <w:rPr>
          <w:b/>
          <w:sz w:val="28"/>
          <w:szCs w:val="28"/>
        </w:rPr>
        <w:t xml:space="preserve"> сельского поселения</w:t>
      </w:r>
    </w:p>
    <w:p w:rsidR="00254942" w:rsidRPr="004A1D7F" w:rsidRDefault="00254942" w:rsidP="00254942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8175E4" w:rsidRPr="008175E4" w:rsidRDefault="008175E4" w:rsidP="00B87A56">
      <w:pPr>
        <w:jc w:val="center"/>
        <w:rPr>
          <w:b/>
          <w:sz w:val="28"/>
          <w:szCs w:val="28"/>
        </w:rPr>
      </w:pPr>
    </w:p>
    <w:p w:rsidR="000A5851" w:rsidRDefault="000A5851" w:rsidP="007347FF">
      <w:pPr>
        <w:rPr>
          <w:sz w:val="28"/>
          <w:szCs w:val="28"/>
        </w:rPr>
      </w:pPr>
    </w:p>
    <w:p w:rsidR="007347FF" w:rsidRPr="00742165" w:rsidRDefault="00C44922" w:rsidP="00742165">
      <w:pPr>
        <w:ind w:firstLine="720"/>
        <w:jc w:val="both"/>
        <w:rPr>
          <w:spacing w:val="-20"/>
          <w:sz w:val="28"/>
          <w:szCs w:val="28"/>
        </w:rPr>
      </w:pPr>
      <w:r w:rsidRPr="00742165">
        <w:rPr>
          <w:spacing w:val="-20"/>
          <w:sz w:val="28"/>
          <w:szCs w:val="28"/>
        </w:rPr>
        <w:t xml:space="preserve"> </w:t>
      </w:r>
      <w:r w:rsidR="00254942">
        <w:rPr>
          <w:sz w:val="28"/>
          <w:szCs w:val="28"/>
        </w:rPr>
        <w:t>Руководствуясь Законом Краснодарского края от 01.03.2011 г. № 2195-КЗ «Об организации деятельности розничных рынков, ярмарок и агропромышленных выставок-ярмарок на территории Краснодарского края» и в</w:t>
      </w:r>
      <w:r w:rsidR="00254942" w:rsidRPr="00FD2DD2">
        <w:rPr>
          <w:sz w:val="28"/>
          <w:szCs w:val="28"/>
        </w:rPr>
        <w:t xml:space="preserve"> соответствии с</w:t>
      </w:r>
      <w:r w:rsidR="00254942" w:rsidRPr="00FD2DD2">
        <w:rPr>
          <w:b/>
          <w:bCs/>
          <w:sz w:val="28"/>
          <w:szCs w:val="28"/>
        </w:rPr>
        <w:t xml:space="preserve"> </w:t>
      </w:r>
      <w:r w:rsidR="00491E72">
        <w:rPr>
          <w:bCs/>
          <w:sz w:val="28"/>
          <w:szCs w:val="28"/>
        </w:rPr>
        <w:t xml:space="preserve">пунктом 10 статьи 14 </w:t>
      </w:r>
      <w:r w:rsidR="00254942" w:rsidRPr="00FD2DD2">
        <w:rPr>
          <w:bCs/>
          <w:sz w:val="28"/>
          <w:szCs w:val="28"/>
        </w:rPr>
        <w:t>главы 3</w:t>
      </w:r>
      <w:r w:rsidR="00254942" w:rsidRPr="00FD2DD2">
        <w:rPr>
          <w:b/>
          <w:bCs/>
          <w:sz w:val="28"/>
          <w:szCs w:val="28"/>
        </w:rPr>
        <w:t xml:space="preserve"> </w:t>
      </w:r>
      <w:r w:rsidR="00254942" w:rsidRPr="00FD2DD2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</w:t>
      </w:r>
      <w:r w:rsidR="00491E72">
        <w:rPr>
          <w:sz w:val="28"/>
          <w:szCs w:val="28"/>
        </w:rPr>
        <w:t>оссийской Федерации», пунктом 9</w:t>
      </w:r>
      <w:r w:rsidR="00254942" w:rsidRPr="00FD2DD2">
        <w:rPr>
          <w:sz w:val="28"/>
          <w:szCs w:val="28"/>
        </w:rPr>
        <w:t xml:space="preserve"> статьи 8 главы 2 Устава </w:t>
      </w:r>
      <w:r w:rsidR="00422594">
        <w:rPr>
          <w:sz w:val="28"/>
          <w:szCs w:val="28"/>
        </w:rPr>
        <w:t xml:space="preserve">Ильинского </w:t>
      </w:r>
      <w:r w:rsidR="00254942" w:rsidRPr="00FD2DD2">
        <w:rPr>
          <w:sz w:val="28"/>
          <w:szCs w:val="28"/>
        </w:rPr>
        <w:t>сельского поселения Новопокровского района</w:t>
      </w:r>
      <w:r w:rsidR="00742165" w:rsidRPr="00742165">
        <w:rPr>
          <w:spacing w:val="-20"/>
          <w:sz w:val="28"/>
          <w:szCs w:val="28"/>
        </w:rPr>
        <w:t xml:space="preserve"> </w:t>
      </w:r>
      <w:r w:rsidR="00422594">
        <w:rPr>
          <w:spacing w:val="-20"/>
          <w:sz w:val="28"/>
          <w:szCs w:val="28"/>
        </w:rPr>
        <w:t>администрация Ильинского сельского поселен</w:t>
      </w:r>
      <w:r w:rsidR="0074181C">
        <w:rPr>
          <w:spacing w:val="-20"/>
          <w:sz w:val="28"/>
          <w:szCs w:val="28"/>
        </w:rPr>
        <w:t xml:space="preserve">ия Новопокровского района </w:t>
      </w:r>
      <w:proofErr w:type="spellStart"/>
      <w:proofErr w:type="gramStart"/>
      <w:r w:rsidR="00C63FF7" w:rsidRPr="00742165">
        <w:rPr>
          <w:spacing w:val="-20"/>
          <w:sz w:val="28"/>
          <w:szCs w:val="28"/>
        </w:rPr>
        <w:t>п</w:t>
      </w:r>
      <w:proofErr w:type="spellEnd"/>
      <w:proofErr w:type="gramEnd"/>
      <w:r w:rsidR="00C63FF7" w:rsidRPr="00742165">
        <w:rPr>
          <w:spacing w:val="-20"/>
          <w:sz w:val="28"/>
          <w:szCs w:val="28"/>
        </w:rPr>
        <w:t xml:space="preserve"> о с т а </w:t>
      </w:r>
      <w:proofErr w:type="spellStart"/>
      <w:r w:rsidR="00C63FF7" w:rsidRPr="00742165">
        <w:rPr>
          <w:spacing w:val="-20"/>
          <w:sz w:val="28"/>
          <w:szCs w:val="28"/>
        </w:rPr>
        <w:t>н</w:t>
      </w:r>
      <w:proofErr w:type="spellEnd"/>
      <w:r w:rsidR="00C63FF7" w:rsidRPr="00742165">
        <w:rPr>
          <w:spacing w:val="-20"/>
          <w:sz w:val="28"/>
          <w:szCs w:val="28"/>
        </w:rPr>
        <w:t xml:space="preserve"> о в л я е т:</w:t>
      </w:r>
    </w:p>
    <w:p w:rsidR="00766281" w:rsidRPr="008175E4" w:rsidRDefault="00766281" w:rsidP="00BE0778">
      <w:pPr>
        <w:ind w:firstLine="720"/>
        <w:jc w:val="both"/>
        <w:rPr>
          <w:sz w:val="28"/>
          <w:szCs w:val="28"/>
        </w:rPr>
      </w:pPr>
    </w:p>
    <w:p w:rsidR="000A5851" w:rsidRDefault="00C31A6D" w:rsidP="008A1F32">
      <w:pPr>
        <w:ind w:firstLine="709"/>
        <w:rPr>
          <w:sz w:val="28"/>
          <w:szCs w:val="28"/>
        </w:rPr>
      </w:pPr>
      <w:r w:rsidRPr="00254942">
        <w:rPr>
          <w:sz w:val="28"/>
          <w:szCs w:val="28"/>
        </w:rPr>
        <w:t>1.</w:t>
      </w:r>
      <w:r w:rsidR="00766281" w:rsidRPr="00254942">
        <w:rPr>
          <w:sz w:val="28"/>
          <w:szCs w:val="28"/>
        </w:rPr>
        <w:t xml:space="preserve"> </w:t>
      </w:r>
      <w:r w:rsidR="00254942" w:rsidRPr="00254942">
        <w:rPr>
          <w:sz w:val="28"/>
          <w:szCs w:val="28"/>
        </w:rPr>
        <w:t>Утвердить план мероприятий по организации я</w:t>
      </w:r>
      <w:r w:rsidR="00A47999">
        <w:rPr>
          <w:sz w:val="28"/>
          <w:szCs w:val="28"/>
        </w:rPr>
        <w:t>рмарок на территории Ильинского</w:t>
      </w:r>
      <w:r w:rsidR="00254942" w:rsidRPr="00254942">
        <w:rPr>
          <w:sz w:val="28"/>
          <w:szCs w:val="28"/>
        </w:rPr>
        <w:t xml:space="preserve"> сельского поселения</w:t>
      </w:r>
      <w:r w:rsidR="00A47999">
        <w:rPr>
          <w:sz w:val="28"/>
          <w:szCs w:val="28"/>
        </w:rPr>
        <w:t xml:space="preserve"> </w:t>
      </w:r>
      <w:r w:rsidR="00254942" w:rsidRPr="00254942">
        <w:rPr>
          <w:sz w:val="28"/>
          <w:szCs w:val="28"/>
        </w:rPr>
        <w:t>Новопокровского района (приложение №</w:t>
      </w:r>
      <w:r w:rsidR="00254942">
        <w:rPr>
          <w:sz w:val="28"/>
          <w:szCs w:val="28"/>
        </w:rPr>
        <w:t>1</w:t>
      </w:r>
      <w:r w:rsidR="00254942" w:rsidRPr="00254942">
        <w:rPr>
          <w:sz w:val="28"/>
          <w:szCs w:val="28"/>
        </w:rPr>
        <w:t xml:space="preserve">). </w:t>
      </w:r>
    </w:p>
    <w:p w:rsidR="008175E4" w:rsidRDefault="00262475" w:rsidP="00BE07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75E4">
        <w:rPr>
          <w:sz w:val="28"/>
          <w:szCs w:val="28"/>
        </w:rPr>
        <w:t xml:space="preserve">. Контроль </w:t>
      </w:r>
      <w:r w:rsidR="00CB46D0">
        <w:rPr>
          <w:sz w:val="28"/>
          <w:szCs w:val="28"/>
        </w:rPr>
        <w:t>над</w:t>
      </w:r>
      <w:r w:rsidR="008175E4">
        <w:rPr>
          <w:sz w:val="28"/>
          <w:szCs w:val="28"/>
        </w:rPr>
        <w:t xml:space="preserve"> выполнением настоящего </w:t>
      </w:r>
      <w:r w:rsidR="00491E72">
        <w:rPr>
          <w:sz w:val="28"/>
          <w:szCs w:val="28"/>
        </w:rPr>
        <w:t xml:space="preserve">постановления оставляю за специалистом 2-ой категории по вопросам экономики и прогнозирования администрации Ильинского сельского поселения Новопокровского </w:t>
      </w:r>
      <w:r w:rsidR="00A975D9">
        <w:rPr>
          <w:sz w:val="28"/>
          <w:szCs w:val="28"/>
        </w:rPr>
        <w:t xml:space="preserve">района </w:t>
      </w:r>
      <w:proofErr w:type="spellStart"/>
      <w:r w:rsidR="00A975D9">
        <w:rPr>
          <w:sz w:val="28"/>
          <w:szCs w:val="28"/>
        </w:rPr>
        <w:t>Блудовой</w:t>
      </w:r>
      <w:proofErr w:type="spellEnd"/>
      <w:r w:rsidR="00A975D9">
        <w:rPr>
          <w:sz w:val="28"/>
          <w:szCs w:val="28"/>
        </w:rPr>
        <w:t xml:space="preserve"> Юлией Васильевной.</w:t>
      </w:r>
    </w:p>
    <w:p w:rsidR="00AC5C1F" w:rsidRDefault="00262475" w:rsidP="00AC5C1F">
      <w:pPr>
        <w:tabs>
          <w:tab w:val="left" w:pos="6237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093328">
        <w:rPr>
          <w:sz w:val="28"/>
          <w:szCs w:val="28"/>
        </w:rPr>
        <w:t>.</w:t>
      </w:r>
      <w:r w:rsidR="00AC5C1F" w:rsidRPr="00E61943">
        <w:rPr>
          <w:sz w:val="28"/>
          <w:szCs w:val="28"/>
        </w:rPr>
        <w:t xml:space="preserve"> </w:t>
      </w:r>
      <w:r w:rsidR="00AC5C1F" w:rsidRPr="00E61943">
        <w:rPr>
          <w:spacing w:val="-2"/>
          <w:sz w:val="28"/>
          <w:szCs w:val="28"/>
        </w:rPr>
        <w:t xml:space="preserve">Отделу по общим вопросам </w:t>
      </w:r>
      <w:r w:rsidR="00AC5C1F" w:rsidRPr="00E61943">
        <w:rPr>
          <w:sz w:val="28"/>
          <w:szCs w:val="28"/>
        </w:rPr>
        <w:t xml:space="preserve">администрации </w:t>
      </w:r>
      <w:r w:rsidR="00AC5C1F">
        <w:rPr>
          <w:sz w:val="28"/>
          <w:szCs w:val="28"/>
        </w:rPr>
        <w:t>Ильинского сельского</w:t>
      </w:r>
      <w:r w:rsidR="00AC5C1F" w:rsidRPr="00E61943">
        <w:rPr>
          <w:sz w:val="28"/>
          <w:szCs w:val="28"/>
        </w:rPr>
        <w:t xml:space="preserve"> поселения Новопокровского района </w:t>
      </w:r>
      <w:r w:rsidR="00AC5C1F" w:rsidRPr="00E61943">
        <w:rPr>
          <w:spacing w:val="-2"/>
          <w:sz w:val="28"/>
          <w:szCs w:val="28"/>
        </w:rPr>
        <w:t>(</w:t>
      </w:r>
      <w:r w:rsidR="00AC5C1F">
        <w:rPr>
          <w:spacing w:val="-2"/>
          <w:sz w:val="28"/>
          <w:szCs w:val="28"/>
        </w:rPr>
        <w:t>Кулинич</w:t>
      </w:r>
      <w:r w:rsidR="00AC5C1F" w:rsidRPr="00E61943">
        <w:rPr>
          <w:spacing w:val="-2"/>
          <w:sz w:val="28"/>
          <w:szCs w:val="28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AC5C1F">
        <w:rPr>
          <w:sz w:val="28"/>
          <w:szCs w:val="28"/>
        </w:rPr>
        <w:t>Ильинского сельского</w:t>
      </w:r>
      <w:r w:rsidR="00AC5C1F" w:rsidRPr="00E61943">
        <w:rPr>
          <w:spacing w:val="-2"/>
          <w:sz w:val="28"/>
          <w:szCs w:val="28"/>
        </w:rPr>
        <w:t xml:space="preserve"> поселения Новопокровского района в информационно-телекоммуникационной сети «Интернет».</w:t>
      </w:r>
    </w:p>
    <w:p w:rsidR="00093328" w:rsidRDefault="00262475" w:rsidP="00BE07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91E72">
        <w:rPr>
          <w:sz w:val="28"/>
          <w:szCs w:val="28"/>
        </w:rPr>
        <w:t xml:space="preserve">Постановление вступает в силу со </w:t>
      </w:r>
      <w:r w:rsidR="000520EB">
        <w:rPr>
          <w:sz w:val="28"/>
          <w:szCs w:val="28"/>
        </w:rPr>
        <w:t>дня его официального обнародования.</w:t>
      </w:r>
    </w:p>
    <w:p w:rsidR="00093328" w:rsidRDefault="00093328" w:rsidP="007347FF">
      <w:pPr>
        <w:jc w:val="both"/>
        <w:rPr>
          <w:sz w:val="28"/>
          <w:szCs w:val="28"/>
        </w:rPr>
      </w:pPr>
    </w:p>
    <w:p w:rsidR="00093328" w:rsidRDefault="00093328" w:rsidP="007347FF">
      <w:pPr>
        <w:jc w:val="both"/>
        <w:rPr>
          <w:sz w:val="28"/>
          <w:szCs w:val="28"/>
        </w:rPr>
      </w:pPr>
    </w:p>
    <w:p w:rsidR="00766281" w:rsidRDefault="00766281" w:rsidP="007347FF">
      <w:pPr>
        <w:jc w:val="both"/>
        <w:rPr>
          <w:sz w:val="28"/>
          <w:szCs w:val="28"/>
        </w:rPr>
      </w:pPr>
    </w:p>
    <w:p w:rsidR="00A47999" w:rsidRDefault="000A5851" w:rsidP="002624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A47999">
        <w:rPr>
          <w:bCs/>
          <w:sz w:val="28"/>
          <w:szCs w:val="28"/>
        </w:rPr>
        <w:t xml:space="preserve"> </w:t>
      </w:r>
    </w:p>
    <w:p w:rsidR="00133CA9" w:rsidRDefault="00A47999" w:rsidP="002624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льинского </w:t>
      </w:r>
      <w:r w:rsidR="00133CA9">
        <w:rPr>
          <w:bCs/>
          <w:sz w:val="28"/>
          <w:szCs w:val="28"/>
        </w:rPr>
        <w:t>сельского поселения</w:t>
      </w:r>
    </w:p>
    <w:p w:rsidR="00133CA9" w:rsidRDefault="00133CA9" w:rsidP="002624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покровского район</w:t>
      </w:r>
      <w:r w:rsidR="00262475">
        <w:rPr>
          <w:bCs/>
          <w:sz w:val="28"/>
          <w:szCs w:val="28"/>
        </w:rPr>
        <w:t xml:space="preserve">а                            </w:t>
      </w:r>
      <w:r>
        <w:rPr>
          <w:bCs/>
          <w:sz w:val="28"/>
          <w:szCs w:val="28"/>
        </w:rPr>
        <w:t xml:space="preserve">                               </w:t>
      </w:r>
      <w:r w:rsidR="00A47999">
        <w:rPr>
          <w:bCs/>
          <w:sz w:val="28"/>
          <w:szCs w:val="28"/>
        </w:rPr>
        <w:t>Н.Н. Кулинич</w:t>
      </w:r>
    </w:p>
    <w:p w:rsidR="00254942" w:rsidRDefault="00254942" w:rsidP="00133C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4942" w:rsidRDefault="00254942" w:rsidP="00133C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181C" w:rsidRDefault="0074181C" w:rsidP="00133C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181C" w:rsidRDefault="00254942" w:rsidP="00262475">
      <w:pPr>
        <w:pStyle w:val="ConsTitle"/>
        <w:widowControl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 w:rsidRPr="00AE4145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</w:p>
    <w:p w:rsidR="0074181C" w:rsidRDefault="0074181C" w:rsidP="00254942">
      <w:pPr>
        <w:pStyle w:val="ConsTitle"/>
        <w:widowControl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254942" w:rsidRDefault="00254942" w:rsidP="00254942">
      <w:pPr>
        <w:pStyle w:val="ConsTitle"/>
        <w:widowControl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</w:t>
      </w:r>
      <w:r w:rsidR="00A47999">
        <w:rPr>
          <w:rFonts w:ascii="Times New Roman" w:hAnsi="Times New Roman" w:cs="Times New Roman"/>
          <w:b w:val="0"/>
          <w:sz w:val="28"/>
          <w:szCs w:val="28"/>
        </w:rPr>
        <w:t>влению администрации Иль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покровского района </w:t>
      </w:r>
    </w:p>
    <w:p w:rsidR="00254942" w:rsidRDefault="00262475" w:rsidP="00254942">
      <w:pPr>
        <w:pStyle w:val="ConsTitle"/>
        <w:widowControl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05.2019</w:t>
      </w:r>
      <w:r w:rsidR="0042433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83</w:t>
      </w:r>
    </w:p>
    <w:p w:rsidR="00254942" w:rsidRDefault="00254942" w:rsidP="00254942">
      <w:pPr>
        <w:tabs>
          <w:tab w:val="left" w:pos="2940"/>
        </w:tabs>
      </w:pPr>
    </w:p>
    <w:p w:rsidR="00254942" w:rsidRPr="000A21ED" w:rsidRDefault="00254942" w:rsidP="00254942">
      <w:pPr>
        <w:jc w:val="center"/>
      </w:pPr>
      <w:r w:rsidRPr="000A21ED">
        <w:t> </w:t>
      </w:r>
    </w:p>
    <w:p w:rsidR="00254942" w:rsidRPr="0074181C" w:rsidRDefault="00254942" w:rsidP="00254942">
      <w:pPr>
        <w:jc w:val="center"/>
        <w:rPr>
          <w:sz w:val="28"/>
          <w:szCs w:val="28"/>
        </w:rPr>
      </w:pPr>
      <w:r w:rsidRPr="0074181C">
        <w:rPr>
          <w:b/>
          <w:bCs/>
          <w:sz w:val="28"/>
          <w:szCs w:val="28"/>
        </w:rPr>
        <w:t>ПЛАН</w:t>
      </w:r>
    </w:p>
    <w:p w:rsidR="00254942" w:rsidRPr="0074181C" w:rsidRDefault="00254942" w:rsidP="00254942">
      <w:pPr>
        <w:jc w:val="center"/>
        <w:rPr>
          <w:sz w:val="28"/>
          <w:szCs w:val="28"/>
        </w:rPr>
      </w:pPr>
      <w:r w:rsidRPr="0074181C">
        <w:rPr>
          <w:b/>
          <w:bCs/>
          <w:sz w:val="28"/>
          <w:szCs w:val="28"/>
        </w:rPr>
        <w:t>мероприятий по организации «Универсальной» ярмарки и продажи товаров на не</w:t>
      </w:r>
      <w:r w:rsidR="00262475">
        <w:rPr>
          <w:b/>
          <w:bCs/>
          <w:sz w:val="28"/>
          <w:szCs w:val="28"/>
        </w:rPr>
        <w:t>й на территории </w:t>
      </w:r>
      <w:r w:rsidR="00A47999">
        <w:rPr>
          <w:b/>
          <w:bCs/>
          <w:sz w:val="28"/>
          <w:szCs w:val="28"/>
        </w:rPr>
        <w:t>Ильинского</w:t>
      </w:r>
      <w:r w:rsidRPr="0074181C">
        <w:rPr>
          <w:b/>
          <w:bCs/>
          <w:sz w:val="28"/>
          <w:szCs w:val="28"/>
        </w:rPr>
        <w:t xml:space="preserve"> сельского поселения</w:t>
      </w:r>
      <w:r w:rsidR="00262475">
        <w:rPr>
          <w:b/>
          <w:bCs/>
          <w:sz w:val="28"/>
          <w:szCs w:val="28"/>
        </w:rPr>
        <w:t xml:space="preserve"> Новопокровского района</w:t>
      </w:r>
      <w:r w:rsidRPr="0074181C">
        <w:rPr>
          <w:b/>
          <w:bCs/>
          <w:sz w:val="28"/>
          <w:szCs w:val="28"/>
        </w:rPr>
        <w:t xml:space="preserve"> </w:t>
      </w:r>
    </w:p>
    <w:p w:rsidR="00254942" w:rsidRPr="0074181C" w:rsidRDefault="00254942" w:rsidP="00254942">
      <w:pPr>
        <w:jc w:val="center"/>
        <w:rPr>
          <w:sz w:val="28"/>
          <w:szCs w:val="28"/>
        </w:rPr>
      </w:pPr>
      <w:r w:rsidRPr="0074181C">
        <w:rPr>
          <w:sz w:val="28"/>
          <w:szCs w:val="28"/>
        </w:rPr>
        <w:t> </w:t>
      </w:r>
    </w:p>
    <w:tbl>
      <w:tblPr>
        <w:tblW w:w="99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4186"/>
        <w:gridCol w:w="2717"/>
        <w:gridCol w:w="2495"/>
      </w:tblGrid>
      <w:tr w:rsidR="00254942" w:rsidRPr="0074181C" w:rsidTr="000520EB">
        <w:trPr>
          <w:cantSplit/>
          <w:tblHeader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 xml:space="preserve">№ </w:t>
            </w:r>
            <w:proofErr w:type="spellStart"/>
            <w:r w:rsidRPr="0074181C">
              <w:rPr>
                <w:sz w:val="28"/>
                <w:szCs w:val="28"/>
              </w:rPr>
              <w:t>№</w:t>
            </w:r>
            <w:proofErr w:type="spellEnd"/>
            <w:r w:rsidRPr="0074181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18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4181C">
              <w:rPr>
                <w:sz w:val="28"/>
                <w:szCs w:val="28"/>
              </w:rPr>
              <w:t>/</w:t>
            </w:r>
            <w:proofErr w:type="spellStart"/>
            <w:r w:rsidRPr="007418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jc w:val="center"/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 </w:t>
            </w:r>
          </w:p>
          <w:p w:rsidR="00254942" w:rsidRPr="0074181C" w:rsidRDefault="00254942" w:rsidP="00347F9F">
            <w:pPr>
              <w:jc w:val="center"/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jc w:val="center"/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 </w:t>
            </w:r>
          </w:p>
          <w:p w:rsidR="00254942" w:rsidRPr="0074181C" w:rsidRDefault="00254942" w:rsidP="00347F9F">
            <w:pPr>
              <w:jc w:val="center"/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jc w:val="center"/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ответственные</w:t>
            </w:r>
          </w:p>
        </w:tc>
      </w:tr>
      <w:tr w:rsidR="00262475" w:rsidRPr="0074181C" w:rsidTr="000520EB">
        <w:trPr>
          <w:cantSplit/>
          <w:tblHeader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475" w:rsidRPr="0074181C" w:rsidRDefault="00262475" w:rsidP="0034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475" w:rsidRPr="0074181C" w:rsidRDefault="00262475" w:rsidP="00347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475" w:rsidRPr="0074181C" w:rsidRDefault="00262475" w:rsidP="00347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475" w:rsidRPr="0074181C" w:rsidRDefault="00262475" w:rsidP="00347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54942" w:rsidRPr="0074181C" w:rsidRDefault="00254942" w:rsidP="00254942">
      <w:pPr>
        <w:jc w:val="center"/>
        <w:rPr>
          <w:sz w:val="28"/>
          <w:szCs w:val="28"/>
        </w:rPr>
      </w:pPr>
      <w:r w:rsidRPr="0074181C">
        <w:rPr>
          <w:sz w:val="28"/>
          <w:szCs w:val="28"/>
        </w:rPr>
        <w:t> </w:t>
      </w:r>
    </w:p>
    <w:p w:rsidR="00254942" w:rsidRDefault="00254942" w:rsidP="00254942">
      <w:pPr>
        <w:jc w:val="center"/>
        <w:rPr>
          <w:b/>
          <w:bCs/>
          <w:sz w:val="28"/>
          <w:szCs w:val="28"/>
        </w:rPr>
      </w:pPr>
      <w:r w:rsidRPr="0074181C">
        <w:rPr>
          <w:b/>
          <w:bCs/>
          <w:sz w:val="28"/>
          <w:szCs w:val="28"/>
        </w:rPr>
        <w:t>Организационные мероприятия</w:t>
      </w:r>
    </w:p>
    <w:p w:rsidR="00262475" w:rsidRPr="0074181C" w:rsidRDefault="00262475" w:rsidP="00254942">
      <w:pPr>
        <w:jc w:val="center"/>
        <w:rPr>
          <w:sz w:val="28"/>
          <w:szCs w:val="28"/>
        </w:rPr>
      </w:pPr>
    </w:p>
    <w:tbl>
      <w:tblPr>
        <w:tblW w:w="10094" w:type="dxa"/>
        <w:tblInd w:w="-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"/>
        <w:gridCol w:w="116"/>
        <w:gridCol w:w="4331"/>
        <w:gridCol w:w="35"/>
        <w:gridCol w:w="2703"/>
        <w:gridCol w:w="34"/>
        <w:gridCol w:w="2484"/>
        <w:gridCol w:w="35"/>
      </w:tblGrid>
      <w:tr w:rsidR="00254942" w:rsidRPr="0074181C" w:rsidTr="000520EB">
        <w:trPr>
          <w:trHeight w:val="637"/>
        </w:trPr>
        <w:tc>
          <w:tcPr>
            <w:tcW w:w="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jc w:val="center"/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Организация работы по привлечению к участию в ярмарке сельхоз</w:t>
            </w:r>
            <w:r w:rsidR="00A47999">
              <w:rPr>
                <w:sz w:val="28"/>
                <w:szCs w:val="28"/>
              </w:rPr>
              <w:t xml:space="preserve"> </w:t>
            </w:r>
            <w:r w:rsidRPr="0074181C">
              <w:rPr>
                <w:sz w:val="28"/>
                <w:szCs w:val="28"/>
              </w:rPr>
              <w:t>товаропроизводителей</w:t>
            </w:r>
            <w:r w:rsidR="00A479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постоянно</w:t>
            </w:r>
          </w:p>
        </w:tc>
        <w:tc>
          <w:tcPr>
            <w:tcW w:w="25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A47999" w:rsidP="0034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льинского</w:t>
            </w:r>
            <w:r w:rsidR="00254942" w:rsidRPr="0074181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54942" w:rsidRPr="0074181C" w:rsidTr="000520EB">
        <w:trPr>
          <w:gridAfter w:val="1"/>
          <w:wAfter w:w="36" w:type="dxa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jc w:val="center"/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2</w:t>
            </w:r>
          </w:p>
        </w:tc>
        <w:tc>
          <w:tcPr>
            <w:tcW w:w="45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Подготовка территории торговой площади для проведения ярмарки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A47999" w:rsidP="0034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пятница </w:t>
            </w:r>
            <w:r w:rsidR="00254942" w:rsidRPr="0074181C">
              <w:rPr>
                <w:sz w:val="28"/>
                <w:szCs w:val="28"/>
              </w:rPr>
              <w:t>месяца</w:t>
            </w: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42433E" w:rsidP="0034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254942" w:rsidRPr="0074181C" w:rsidTr="000520EB">
        <w:trPr>
          <w:gridAfter w:val="1"/>
          <w:wAfter w:w="36" w:type="dxa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jc w:val="center"/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3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Разработка и согласование схем размещения торговых мест на площади проведения ярмарки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Выполнено в срок до 10.01.2019 года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A47999" w:rsidP="0034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льинского </w:t>
            </w:r>
            <w:r w:rsidR="00254942" w:rsidRPr="0074181C">
              <w:rPr>
                <w:sz w:val="28"/>
                <w:szCs w:val="28"/>
              </w:rPr>
              <w:t>сельского поселения</w:t>
            </w:r>
          </w:p>
        </w:tc>
      </w:tr>
      <w:tr w:rsidR="00254942" w:rsidRPr="0074181C" w:rsidTr="000520EB">
        <w:trPr>
          <w:gridAfter w:val="1"/>
          <w:wAfter w:w="36" w:type="dxa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jc w:val="center"/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4</w:t>
            </w:r>
          </w:p>
        </w:tc>
        <w:tc>
          <w:tcPr>
            <w:tcW w:w="45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Разработка порядка организации ярмарки, порядка торговых мест предоставления торговых мест на ярмарке.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Выполнено в срок до 10.01.2019 года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A47999" w:rsidP="0034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льинского </w:t>
            </w:r>
            <w:r w:rsidR="00254942" w:rsidRPr="0074181C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254942" w:rsidRPr="0074181C" w:rsidRDefault="00254942" w:rsidP="00262475">
      <w:pPr>
        <w:jc w:val="center"/>
        <w:rPr>
          <w:sz w:val="28"/>
          <w:szCs w:val="28"/>
        </w:rPr>
      </w:pPr>
      <w:r w:rsidRPr="0074181C">
        <w:rPr>
          <w:sz w:val="28"/>
          <w:szCs w:val="28"/>
        </w:rPr>
        <w:t> </w:t>
      </w:r>
    </w:p>
    <w:p w:rsidR="00254942" w:rsidRPr="0074181C" w:rsidRDefault="00262475" w:rsidP="0025494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</w:t>
      </w:r>
      <w:r w:rsidR="00254942" w:rsidRPr="0074181C">
        <w:rPr>
          <w:b/>
          <w:bCs/>
          <w:sz w:val="28"/>
          <w:szCs w:val="28"/>
        </w:rPr>
        <w:t xml:space="preserve"> мероприятия</w:t>
      </w:r>
    </w:p>
    <w:p w:rsidR="00262475" w:rsidRPr="0074181C" w:rsidRDefault="00254942" w:rsidP="00262475">
      <w:pPr>
        <w:jc w:val="center"/>
        <w:rPr>
          <w:sz w:val="28"/>
          <w:szCs w:val="28"/>
        </w:rPr>
      </w:pPr>
      <w:r w:rsidRPr="0074181C">
        <w:rPr>
          <w:sz w:val="28"/>
          <w:szCs w:val="28"/>
        </w:rPr>
        <w:t> </w:t>
      </w:r>
    </w:p>
    <w:tbl>
      <w:tblPr>
        <w:tblW w:w="1008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4378"/>
        <w:gridCol w:w="2759"/>
        <w:gridCol w:w="2525"/>
      </w:tblGrid>
      <w:tr w:rsidR="0042433E" w:rsidRPr="0074181C" w:rsidTr="000520EB"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 5</w:t>
            </w:r>
          </w:p>
        </w:tc>
        <w:tc>
          <w:tcPr>
            <w:tcW w:w="4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Установка в местах проведения ярмарки стенда, содержащих информацию о режиме работы ярмарки, схеме торговых мест и плане эвакуации людей  в случае возникновения чрезвычайных ситуаций.</w:t>
            </w:r>
          </w:p>
        </w:tc>
        <w:tc>
          <w:tcPr>
            <w:tcW w:w="2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 </w:t>
            </w:r>
          </w:p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постоянно</w:t>
            </w:r>
          </w:p>
        </w:tc>
        <w:tc>
          <w:tcPr>
            <w:tcW w:w="2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42433E" w:rsidP="0034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льинского </w:t>
            </w:r>
            <w:r w:rsidR="00254942" w:rsidRPr="0074181C">
              <w:rPr>
                <w:sz w:val="28"/>
                <w:szCs w:val="28"/>
              </w:rPr>
              <w:t>сельского поселения</w:t>
            </w:r>
          </w:p>
        </w:tc>
      </w:tr>
      <w:tr w:rsidR="0042433E" w:rsidRPr="0074181C" w:rsidTr="000520EB">
        <w:tc>
          <w:tcPr>
            <w:tcW w:w="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lastRenderedPageBreak/>
              <w:t> 6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Обеспечение установки в местах проведения ярмарки контейнеров для сбора твердых бытовых отходов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42433E" w:rsidP="00347F9F">
            <w:pPr>
              <w:rPr>
                <w:sz w:val="28"/>
                <w:szCs w:val="28"/>
              </w:rPr>
            </w:pPr>
            <w:r w:rsidRPr="00262475">
              <w:rPr>
                <w:sz w:val="28"/>
                <w:szCs w:val="28"/>
              </w:rPr>
              <w:t>МКУ «Южн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42433E" w:rsidRPr="0074181C" w:rsidTr="000520EB">
        <w:trPr>
          <w:trHeight w:val="365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 7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 xml:space="preserve">Организация уборки территории в местах проведения ярмарки до начала проведения и по окончании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постоянно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42433E" w:rsidP="0034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льинского </w:t>
            </w:r>
            <w:r w:rsidR="00254942" w:rsidRPr="0074181C">
              <w:rPr>
                <w:sz w:val="28"/>
                <w:szCs w:val="28"/>
              </w:rPr>
              <w:t>сельского поселения</w:t>
            </w:r>
          </w:p>
        </w:tc>
      </w:tr>
      <w:tr w:rsidR="0042433E" w:rsidRPr="0074181C" w:rsidTr="000520EB">
        <w:trPr>
          <w:trHeight w:val="365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 8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Обеспечение контроля над охраной общественного порядка в местах проведения ярмарки «Универсальной»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постоянно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42433E" w:rsidP="0034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льинского </w:t>
            </w:r>
            <w:r w:rsidR="00254942" w:rsidRPr="0074181C">
              <w:rPr>
                <w:sz w:val="28"/>
                <w:szCs w:val="28"/>
              </w:rPr>
              <w:t>сельского поселения</w:t>
            </w:r>
          </w:p>
        </w:tc>
      </w:tr>
      <w:tr w:rsidR="0042433E" w:rsidRPr="0074181C" w:rsidTr="000520EB">
        <w:trPr>
          <w:trHeight w:val="365"/>
        </w:trPr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9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Обеспечение санитарно - бытового обслуживания участников и посетителей ярмарки «Универсальной» в местах ее проведения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  <w:r w:rsidRPr="0074181C">
              <w:rPr>
                <w:sz w:val="28"/>
                <w:szCs w:val="28"/>
              </w:rPr>
              <w:t>постоянно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42433E" w:rsidP="0034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Ильинского сельского поселения</w:t>
            </w:r>
          </w:p>
        </w:tc>
      </w:tr>
      <w:tr w:rsidR="0042433E" w:rsidRPr="0074181C" w:rsidTr="000520EB">
        <w:trPr>
          <w:trHeight w:val="365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42" w:rsidRPr="0074181C" w:rsidRDefault="00254942" w:rsidP="00347F9F">
            <w:pPr>
              <w:rPr>
                <w:sz w:val="28"/>
                <w:szCs w:val="28"/>
              </w:rPr>
            </w:pPr>
          </w:p>
        </w:tc>
      </w:tr>
    </w:tbl>
    <w:p w:rsidR="0074181C" w:rsidRDefault="0074181C" w:rsidP="00254942">
      <w:pPr>
        <w:rPr>
          <w:sz w:val="28"/>
          <w:szCs w:val="28"/>
        </w:rPr>
      </w:pPr>
    </w:p>
    <w:p w:rsidR="0074181C" w:rsidRDefault="0074181C" w:rsidP="00254942">
      <w:pPr>
        <w:rPr>
          <w:sz w:val="28"/>
          <w:szCs w:val="28"/>
        </w:rPr>
      </w:pPr>
    </w:p>
    <w:p w:rsidR="0074181C" w:rsidRDefault="0074181C" w:rsidP="00254942">
      <w:pPr>
        <w:rPr>
          <w:sz w:val="28"/>
          <w:szCs w:val="28"/>
        </w:rPr>
      </w:pPr>
    </w:p>
    <w:p w:rsidR="0074181C" w:rsidRDefault="0074181C" w:rsidP="009001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74181C" w:rsidRDefault="0042433E" w:rsidP="009001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инского</w:t>
      </w:r>
      <w:r w:rsidR="0074181C">
        <w:rPr>
          <w:bCs/>
          <w:sz w:val="28"/>
          <w:szCs w:val="28"/>
        </w:rPr>
        <w:t xml:space="preserve"> сельского поселения</w:t>
      </w:r>
    </w:p>
    <w:p w:rsidR="0074181C" w:rsidRDefault="0074181C" w:rsidP="009001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покровского района                               </w:t>
      </w:r>
      <w:r w:rsidR="009001C7">
        <w:rPr>
          <w:bCs/>
          <w:sz w:val="28"/>
          <w:szCs w:val="28"/>
        </w:rPr>
        <w:t xml:space="preserve">           </w:t>
      </w:r>
      <w:r w:rsidR="0042433E">
        <w:rPr>
          <w:bCs/>
          <w:sz w:val="28"/>
          <w:szCs w:val="28"/>
        </w:rPr>
        <w:t xml:space="preserve">                  Н.Н. Кулинич</w:t>
      </w:r>
    </w:p>
    <w:p w:rsidR="0074181C" w:rsidRDefault="0074181C" w:rsidP="007418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181C" w:rsidRDefault="0074181C" w:rsidP="007418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4942" w:rsidRPr="0074181C" w:rsidRDefault="00254942" w:rsidP="00254942">
      <w:pPr>
        <w:rPr>
          <w:sz w:val="28"/>
          <w:szCs w:val="28"/>
        </w:rPr>
      </w:pPr>
    </w:p>
    <w:p w:rsidR="00254942" w:rsidRPr="00370A4C" w:rsidRDefault="00254942" w:rsidP="00254942">
      <w:pPr>
        <w:rPr>
          <w:szCs w:val="28"/>
        </w:rPr>
      </w:pPr>
      <w:r w:rsidRPr="00370A4C">
        <w:rPr>
          <w:szCs w:val="28"/>
        </w:rPr>
        <w:t> </w:t>
      </w:r>
    </w:p>
    <w:p w:rsidR="00254942" w:rsidRPr="00370A4C" w:rsidRDefault="00254942" w:rsidP="00254942">
      <w:pPr>
        <w:rPr>
          <w:szCs w:val="28"/>
        </w:rPr>
      </w:pPr>
    </w:p>
    <w:p w:rsidR="00254942" w:rsidRPr="00370A4C" w:rsidRDefault="00254942" w:rsidP="00254942">
      <w:pPr>
        <w:rPr>
          <w:szCs w:val="28"/>
        </w:rPr>
      </w:pPr>
      <w:r w:rsidRPr="00370A4C">
        <w:rPr>
          <w:szCs w:val="28"/>
        </w:rPr>
        <w:t> </w:t>
      </w:r>
    </w:p>
    <w:p w:rsidR="00254942" w:rsidRPr="00370A4C" w:rsidRDefault="00254942" w:rsidP="00254942">
      <w:pPr>
        <w:rPr>
          <w:szCs w:val="28"/>
        </w:rPr>
      </w:pPr>
      <w:r w:rsidRPr="00370A4C">
        <w:rPr>
          <w:szCs w:val="28"/>
        </w:rPr>
        <w:t> </w:t>
      </w:r>
    </w:p>
    <w:p w:rsidR="00254942" w:rsidRPr="00370A4C" w:rsidRDefault="00254942" w:rsidP="00254942">
      <w:pPr>
        <w:rPr>
          <w:szCs w:val="28"/>
        </w:rPr>
      </w:pPr>
    </w:p>
    <w:p w:rsidR="00254942" w:rsidRPr="00370A4C" w:rsidRDefault="00254942" w:rsidP="00254942">
      <w:pPr>
        <w:tabs>
          <w:tab w:val="left" w:pos="2940"/>
        </w:tabs>
        <w:rPr>
          <w:szCs w:val="28"/>
        </w:rPr>
      </w:pPr>
    </w:p>
    <w:p w:rsidR="00254942" w:rsidRPr="00370A4C" w:rsidRDefault="00254942" w:rsidP="00254942">
      <w:pPr>
        <w:tabs>
          <w:tab w:val="left" w:pos="2940"/>
        </w:tabs>
        <w:rPr>
          <w:szCs w:val="28"/>
        </w:rPr>
      </w:pPr>
    </w:p>
    <w:p w:rsidR="00254942" w:rsidRPr="00370A4C" w:rsidRDefault="00254942" w:rsidP="00254942">
      <w:pPr>
        <w:tabs>
          <w:tab w:val="left" w:pos="2940"/>
        </w:tabs>
        <w:rPr>
          <w:szCs w:val="28"/>
        </w:rPr>
      </w:pPr>
    </w:p>
    <w:p w:rsidR="00254942" w:rsidRPr="00370A4C" w:rsidRDefault="00254942" w:rsidP="00254942">
      <w:pPr>
        <w:tabs>
          <w:tab w:val="left" w:pos="2940"/>
        </w:tabs>
        <w:rPr>
          <w:szCs w:val="28"/>
        </w:rPr>
      </w:pPr>
    </w:p>
    <w:p w:rsidR="00254942" w:rsidRPr="00370A4C" w:rsidRDefault="00254942" w:rsidP="00254942">
      <w:pPr>
        <w:tabs>
          <w:tab w:val="left" w:pos="2940"/>
        </w:tabs>
        <w:rPr>
          <w:szCs w:val="28"/>
        </w:rPr>
      </w:pPr>
    </w:p>
    <w:p w:rsidR="00254942" w:rsidRPr="00370A4C" w:rsidRDefault="00254942" w:rsidP="00254942">
      <w:pPr>
        <w:tabs>
          <w:tab w:val="left" w:pos="2940"/>
        </w:tabs>
        <w:rPr>
          <w:szCs w:val="28"/>
        </w:rPr>
      </w:pPr>
    </w:p>
    <w:p w:rsidR="00254942" w:rsidRDefault="00254942" w:rsidP="00133C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4942" w:rsidRDefault="00254942" w:rsidP="00133C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4942" w:rsidRDefault="00254942" w:rsidP="00133C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4942" w:rsidRDefault="00254942" w:rsidP="00133C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4942" w:rsidRDefault="00254942" w:rsidP="00133C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4942" w:rsidRDefault="00254942" w:rsidP="00133C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4942" w:rsidRDefault="00254942" w:rsidP="00133C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47FF" w:rsidRPr="007347FF" w:rsidRDefault="007347FF" w:rsidP="007347FF">
      <w:pPr>
        <w:jc w:val="both"/>
        <w:rPr>
          <w:sz w:val="28"/>
          <w:szCs w:val="28"/>
        </w:rPr>
      </w:pPr>
    </w:p>
    <w:sectPr w:rsidR="007347FF" w:rsidRPr="007347FF" w:rsidSect="00262475">
      <w:headerReference w:type="default" r:id="rId7"/>
      <w:pgSz w:w="11906" w:h="16838"/>
      <w:pgMar w:top="1134" w:right="566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E0" w:rsidRDefault="003F20E0" w:rsidP="00262475">
      <w:r>
        <w:separator/>
      </w:r>
    </w:p>
  </w:endnote>
  <w:endnote w:type="continuationSeparator" w:id="0">
    <w:p w:rsidR="003F20E0" w:rsidRDefault="003F20E0" w:rsidP="0026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E0" w:rsidRDefault="003F20E0" w:rsidP="00262475">
      <w:r>
        <w:separator/>
      </w:r>
    </w:p>
  </w:footnote>
  <w:footnote w:type="continuationSeparator" w:id="0">
    <w:p w:rsidR="003F20E0" w:rsidRDefault="003F20E0" w:rsidP="0026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516"/>
      <w:docPartObj>
        <w:docPartGallery w:val="Page Numbers (Top of Page)"/>
        <w:docPartUnique/>
      </w:docPartObj>
    </w:sdtPr>
    <w:sdtContent>
      <w:p w:rsidR="00262475" w:rsidRDefault="00A265F7">
        <w:pPr>
          <w:pStyle w:val="a4"/>
          <w:jc w:val="center"/>
        </w:pPr>
        <w:fldSimple w:instr=" PAGE   \* MERGEFORMAT ">
          <w:r w:rsidR="008A1F32">
            <w:rPr>
              <w:noProof/>
            </w:rPr>
            <w:t>2</w:t>
          </w:r>
        </w:fldSimple>
      </w:p>
    </w:sdtContent>
  </w:sdt>
  <w:p w:rsidR="00262475" w:rsidRDefault="002624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7FF"/>
    <w:rsid w:val="000050C8"/>
    <w:rsid w:val="00024CB7"/>
    <w:rsid w:val="000520EB"/>
    <w:rsid w:val="000534E8"/>
    <w:rsid w:val="00093328"/>
    <w:rsid w:val="000A5851"/>
    <w:rsid w:val="000C5E1E"/>
    <w:rsid w:val="00133CA9"/>
    <w:rsid w:val="001421E3"/>
    <w:rsid w:val="00183319"/>
    <w:rsid w:val="00190FE8"/>
    <w:rsid w:val="001A4630"/>
    <w:rsid w:val="001D4A87"/>
    <w:rsid w:val="00216F45"/>
    <w:rsid w:val="00243EC1"/>
    <w:rsid w:val="00254942"/>
    <w:rsid w:val="00262475"/>
    <w:rsid w:val="00293C81"/>
    <w:rsid w:val="002A3B79"/>
    <w:rsid w:val="002A75DA"/>
    <w:rsid w:val="0033695B"/>
    <w:rsid w:val="00380E5F"/>
    <w:rsid w:val="00393248"/>
    <w:rsid w:val="003A19C6"/>
    <w:rsid w:val="003A79C1"/>
    <w:rsid w:val="003F20E0"/>
    <w:rsid w:val="003F7068"/>
    <w:rsid w:val="00401003"/>
    <w:rsid w:val="00405652"/>
    <w:rsid w:val="00406256"/>
    <w:rsid w:val="00422594"/>
    <w:rsid w:val="0042433E"/>
    <w:rsid w:val="00437311"/>
    <w:rsid w:val="0044656C"/>
    <w:rsid w:val="004624B5"/>
    <w:rsid w:val="004912EE"/>
    <w:rsid w:val="00491E72"/>
    <w:rsid w:val="004C532B"/>
    <w:rsid w:val="004E4C4E"/>
    <w:rsid w:val="00507676"/>
    <w:rsid w:val="00572C12"/>
    <w:rsid w:val="0059474E"/>
    <w:rsid w:val="00660EBE"/>
    <w:rsid w:val="00697282"/>
    <w:rsid w:val="006C53C3"/>
    <w:rsid w:val="00711DCE"/>
    <w:rsid w:val="00721A6F"/>
    <w:rsid w:val="007347FF"/>
    <w:rsid w:val="0074181C"/>
    <w:rsid w:val="00742165"/>
    <w:rsid w:val="00766281"/>
    <w:rsid w:val="00791256"/>
    <w:rsid w:val="007E47F5"/>
    <w:rsid w:val="007F2BDA"/>
    <w:rsid w:val="007F3DFC"/>
    <w:rsid w:val="007F4A89"/>
    <w:rsid w:val="008175E4"/>
    <w:rsid w:val="008260AA"/>
    <w:rsid w:val="008333FD"/>
    <w:rsid w:val="0084505E"/>
    <w:rsid w:val="0087672E"/>
    <w:rsid w:val="008A1F32"/>
    <w:rsid w:val="008B42B5"/>
    <w:rsid w:val="008D40D7"/>
    <w:rsid w:val="008D649C"/>
    <w:rsid w:val="008F3C1F"/>
    <w:rsid w:val="009001C7"/>
    <w:rsid w:val="0092429C"/>
    <w:rsid w:val="00955921"/>
    <w:rsid w:val="00982B88"/>
    <w:rsid w:val="00997B83"/>
    <w:rsid w:val="00A265F7"/>
    <w:rsid w:val="00A431CF"/>
    <w:rsid w:val="00A47999"/>
    <w:rsid w:val="00A55B47"/>
    <w:rsid w:val="00A6495B"/>
    <w:rsid w:val="00A93721"/>
    <w:rsid w:val="00A975D9"/>
    <w:rsid w:val="00AB5475"/>
    <w:rsid w:val="00AC5C1F"/>
    <w:rsid w:val="00B009B3"/>
    <w:rsid w:val="00B03846"/>
    <w:rsid w:val="00B76E02"/>
    <w:rsid w:val="00B87A56"/>
    <w:rsid w:val="00BB5D71"/>
    <w:rsid w:val="00BC2567"/>
    <w:rsid w:val="00BE0778"/>
    <w:rsid w:val="00C13FEF"/>
    <w:rsid w:val="00C31A6D"/>
    <w:rsid w:val="00C44922"/>
    <w:rsid w:val="00C63FF7"/>
    <w:rsid w:val="00C64F8B"/>
    <w:rsid w:val="00C74CFF"/>
    <w:rsid w:val="00CB46D0"/>
    <w:rsid w:val="00CD731D"/>
    <w:rsid w:val="00D25359"/>
    <w:rsid w:val="00D27769"/>
    <w:rsid w:val="00D65589"/>
    <w:rsid w:val="00D82A95"/>
    <w:rsid w:val="00DB6249"/>
    <w:rsid w:val="00DE3F79"/>
    <w:rsid w:val="00E5223A"/>
    <w:rsid w:val="00E77943"/>
    <w:rsid w:val="00EB026C"/>
    <w:rsid w:val="00EB2FF5"/>
    <w:rsid w:val="00ED3BE8"/>
    <w:rsid w:val="00F42180"/>
    <w:rsid w:val="00F5730C"/>
    <w:rsid w:val="00F95D02"/>
    <w:rsid w:val="00FD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47F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254942"/>
    <w:rPr>
      <w:rFonts w:eastAsia="Calibri"/>
    </w:rPr>
  </w:style>
  <w:style w:type="paragraph" w:customStyle="1" w:styleId="ConsTitle">
    <w:name w:val="ConsTitle"/>
    <w:rsid w:val="002549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rsid w:val="002624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2475"/>
    <w:rPr>
      <w:sz w:val="24"/>
      <w:szCs w:val="24"/>
    </w:rPr>
  </w:style>
  <w:style w:type="paragraph" w:styleId="a6">
    <w:name w:val="footer"/>
    <w:basedOn w:val="a"/>
    <w:link w:val="a7"/>
    <w:rsid w:val="002624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624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739E-767C-4F2F-9534-4E444D0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орядочении нумерации производственных зданий</vt:lpstr>
    </vt:vector>
  </TitlesOfParts>
  <Company>Администрация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орядочении нумерации производственных зданий</dc:title>
  <dc:creator>Покровский</dc:creator>
  <cp:lastModifiedBy>Пользователь Windows</cp:lastModifiedBy>
  <cp:revision>12</cp:revision>
  <cp:lastPrinted>2019-05-31T10:39:00Z</cp:lastPrinted>
  <dcterms:created xsi:type="dcterms:W3CDTF">2019-05-31T05:52:00Z</dcterms:created>
  <dcterms:modified xsi:type="dcterms:W3CDTF">2019-07-07T10:01:00Z</dcterms:modified>
</cp:coreProperties>
</file>